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1F0A9C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1436FC" w:rsidP="001436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2BD">
              <w:rPr>
                <w:sz w:val="28"/>
                <w:szCs w:val="28"/>
              </w:rPr>
              <w:t>7</w:t>
            </w:r>
            <w:r w:rsidR="00A912B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5F42BD" w:rsidP="001436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6FC">
              <w:rPr>
                <w:sz w:val="28"/>
                <w:szCs w:val="28"/>
              </w:rPr>
              <w:t>5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5F42BD" w:rsidRPr="007675BA" w:rsidRDefault="005F42BD" w:rsidP="005F42B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1436FC" w:rsidRDefault="001436FC" w:rsidP="001436FC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90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»</w:t>
      </w:r>
      <w:r w:rsidRPr="003B2A5E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</w:t>
      </w:r>
      <w:r>
        <w:rPr>
          <w:sz w:val="28"/>
          <w:szCs w:val="28"/>
        </w:rPr>
        <w:t>(в ред. от 01.08.2016)</w:t>
      </w:r>
      <w:r w:rsidRPr="003B2A5E">
        <w:rPr>
          <w:sz w:val="28"/>
          <w:szCs w:val="28"/>
        </w:rPr>
        <w:t xml:space="preserve">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1436FC" w:rsidRDefault="001436FC" w:rsidP="001436FC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; 27.06.2018 № 223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1436FC" w:rsidRPr="00091162" w:rsidRDefault="001436FC" w:rsidP="001436FC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5F42BD" w:rsidRDefault="005F42BD" w:rsidP="001436FC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color w:val="000000"/>
          <w:sz w:val="28"/>
          <w:szCs w:val="28"/>
        </w:rPr>
      </w:pPr>
    </w:p>
    <w:p w:rsidR="005F42BD" w:rsidRDefault="001436FC" w:rsidP="005F42BD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2BD">
        <w:rPr>
          <w:sz w:val="28"/>
          <w:szCs w:val="28"/>
        </w:rPr>
        <w:t xml:space="preserve"> Тужинского </w:t>
      </w:r>
    </w:p>
    <w:p w:rsidR="009831DA" w:rsidRDefault="005F42BD" w:rsidP="005F42BD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436FC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В. </w:t>
      </w:r>
      <w:r w:rsidR="001436FC">
        <w:rPr>
          <w:sz w:val="28"/>
          <w:szCs w:val="28"/>
        </w:rPr>
        <w:t>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1436FC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1436FC">
              <w:rPr>
                <w:sz w:val="28"/>
                <w:szCs w:val="28"/>
              </w:rPr>
              <w:t>1</w:t>
            </w:r>
            <w:r w:rsidR="00A912B3">
              <w:rPr>
                <w:sz w:val="28"/>
                <w:szCs w:val="28"/>
              </w:rPr>
              <w:t>7</w:t>
            </w:r>
            <w:r w:rsidR="00D667C4">
              <w:rPr>
                <w:sz w:val="28"/>
                <w:szCs w:val="28"/>
              </w:rPr>
              <w:t>.</w:t>
            </w:r>
            <w:r w:rsidR="000C6358">
              <w:rPr>
                <w:sz w:val="28"/>
                <w:szCs w:val="28"/>
              </w:rPr>
              <w:t>0</w:t>
            </w:r>
            <w:r w:rsidR="001436FC">
              <w:rPr>
                <w:sz w:val="28"/>
                <w:szCs w:val="28"/>
              </w:rPr>
              <w:t>7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5F42BD">
              <w:rPr>
                <w:sz w:val="28"/>
                <w:szCs w:val="28"/>
              </w:rPr>
              <w:t>2</w:t>
            </w:r>
            <w:r w:rsidR="001436FC">
              <w:rPr>
                <w:sz w:val="28"/>
                <w:szCs w:val="28"/>
              </w:rPr>
              <w:t>52</w:t>
            </w:r>
          </w:p>
        </w:tc>
      </w:tr>
    </w:tbl>
    <w:p w:rsidR="005F42BD" w:rsidRDefault="005F42BD" w:rsidP="005F42BD">
      <w:pPr>
        <w:spacing w:after="480"/>
        <w:jc w:val="both"/>
        <w:rPr>
          <w:color w:val="000000"/>
          <w:sz w:val="28"/>
          <w:szCs w:val="28"/>
        </w:rPr>
      </w:pP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</w:p>
    <w:p w:rsidR="001436FC" w:rsidRDefault="001436FC" w:rsidP="001436F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1436FC" w:rsidRDefault="001436FC" w:rsidP="001436FC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1436FC" w:rsidTr="006E76C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02030C" w:rsidRDefault="001436FC" w:rsidP="006E76C5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1436FC" w:rsidRPr="0002030C" w:rsidRDefault="001436FC" w:rsidP="006E76C5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02030C" w:rsidRDefault="001436FC" w:rsidP="006E76C5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1436FC" w:rsidRPr="0002030C" w:rsidRDefault="001436FC" w:rsidP="006E76C5">
            <w:pPr>
              <w:jc w:val="both"/>
              <w:rPr>
                <w:sz w:val="20"/>
                <w:szCs w:val="20"/>
              </w:rPr>
            </w:pPr>
          </w:p>
          <w:p w:rsidR="001436FC" w:rsidRPr="0002030C" w:rsidRDefault="001436FC" w:rsidP="006E76C5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 609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88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1436FC" w:rsidRPr="00693F8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sz w:val="20"/>
                <w:szCs w:val="20"/>
              </w:rPr>
              <w:t xml:space="preserve">30 642,1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2 771,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 251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8 475,2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1436FC" w:rsidRDefault="001436FC" w:rsidP="001436F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Раздел 5  «Ресурсное обеспечение муниципальной программы» программы изложить в новой редакции следующего содержания:</w:t>
      </w:r>
    </w:p>
    <w:p w:rsidR="001436FC" w:rsidRPr="00B91D06" w:rsidRDefault="001436FC" w:rsidP="001436FC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91D06">
        <w:rPr>
          <w:rFonts w:ascii="Times New Roman CYR" w:hAnsi="Times New Roman CYR" w:cs="Times New Roman CYR"/>
          <w:sz w:val="28"/>
          <w:szCs w:val="28"/>
        </w:rPr>
        <w:t>«5. Ресурсное обеспечение Муниципальной программы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8 475,2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</w:t>
      </w:r>
      <w:r>
        <w:rPr>
          <w:rFonts w:ascii="Times New Roman CYR" w:hAnsi="Times New Roman CYR" w:cs="Times New Roman CYR"/>
          <w:sz w:val="28"/>
          <w:szCs w:val="28"/>
        </w:rPr>
        <w:t>52 771,6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30 388,9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2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Таблица 2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1436FC" w:rsidTr="006E76C5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1436FC" w:rsidTr="006E76C5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2 771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6D54DA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4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0 38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0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47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693F8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1436FC" w:rsidRDefault="001436FC" w:rsidP="001436FC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»</w:t>
      </w:r>
    </w:p>
    <w:p w:rsidR="001436FC" w:rsidRDefault="001436FC" w:rsidP="001436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1436FC" w:rsidRDefault="001436FC" w:rsidP="001436FC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1436FC" w:rsidRDefault="001436FC" w:rsidP="001436FC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1436FC" w:rsidRDefault="001436FC" w:rsidP="001436FC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1436FC" w:rsidTr="006E76C5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1436FC" w:rsidTr="006E76C5">
        <w:trPr>
          <w:trHeight w:val="536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436FC" w:rsidTr="006E76C5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09,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8,9</w:t>
            </w:r>
          </w:p>
        </w:tc>
      </w:tr>
      <w:tr w:rsidR="001436FC" w:rsidTr="006E76C5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8,9</w:t>
            </w:r>
          </w:p>
        </w:tc>
      </w:tr>
      <w:tr w:rsidR="001436FC" w:rsidTr="006E76C5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36FC" w:rsidTr="006E76C5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717D3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7</w:t>
            </w:r>
          </w:p>
        </w:tc>
      </w:tr>
      <w:tr w:rsidR="001436FC" w:rsidTr="006E76C5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717D3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7</w:t>
            </w:r>
          </w:p>
        </w:tc>
      </w:tr>
      <w:tr w:rsidR="001436FC" w:rsidTr="006E76C5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1436FC" w:rsidTr="006E76C5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1436FC" w:rsidTr="006E76C5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3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7,7</w:t>
            </w:r>
          </w:p>
        </w:tc>
      </w:tr>
      <w:tr w:rsidR="001436FC" w:rsidTr="006E76C5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3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7,7</w:t>
            </w:r>
          </w:p>
        </w:tc>
      </w:tr>
      <w:tr w:rsidR="001436FC" w:rsidTr="006E76C5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</w:t>
            </w:r>
            <w:r w:rsidRPr="009D724D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детей различными формами отдыха в каникулярное время» 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1436FC" w:rsidTr="006E76C5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1436FC" w:rsidTr="006E76C5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1436FC" w:rsidTr="006E76C5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1436FC" w:rsidTr="006E76C5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436FC" w:rsidTr="006E76C5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436FC" w:rsidTr="006E76C5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436FC" w:rsidTr="006E76C5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1436FC" w:rsidRPr="009D724D" w:rsidRDefault="001436FC" w:rsidP="006E76C5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36FC" w:rsidRPr="009D724D" w:rsidRDefault="001436FC" w:rsidP="006E76C5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36FC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</w:t>
            </w:r>
            <w:r w:rsidRPr="009D724D">
              <w:rPr>
                <w:sz w:val="20"/>
                <w:szCs w:val="20"/>
              </w:rPr>
              <w:lastRenderedPageBreak/>
              <w:t>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FF2643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СОШ с. Ныр, </w:t>
            </w:r>
            <w:r w:rsidRPr="009D724D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(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1436FC" w:rsidRDefault="001436FC" w:rsidP="00143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Приложение № 4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1436FC" w:rsidRPr="00AE332D" w:rsidRDefault="001436FC" w:rsidP="001436F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1436FC" w:rsidRPr="001C57BB" w:rsidRDefault="001436FC" w:rsidP="001436F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1436FC" w:rsidRPr="00990BCD" w:rsidTr="006E76C5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1436FC" w:rsidRPr="00990BCD" w:rsidTr="006E76C5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436FC" w:rsidRPr="00990BCD" w:rsidTr="006E76C5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C519C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5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75,2</w:t>
            </w:r>
          </w:p>
        </w:tc>
      </w:tr>
      <w:tr w:rsidR="001436FC" w:rsidRPr="00990BCD" w:rsidTr="006E76C5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C519C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1436FC" w:rsidRPr="00990BCD" w:rsidTr="006E76C5">
        <w:trPr>
          <w:trHeight w:val="18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6D54DA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42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771,6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9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8,9</w:t>
            </w:r>
          </w:p>
        </w:tc>
      </w:tr>
      <w:tr w:rsidR="001436FC" w:rsidRPr="00990BCD" w:rsidTr="006E76C5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574,8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1436FC" w:rsidRPr="00990BCD" w:rsidTr="006E76C5">
        <w:trPr>
          <w:trHeight w:val="23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79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7</w:t>
            </w:r>
          </w:p>
        </w:tc>
      </w:tr>
      <w:tr w:rsidR="001436FC" w:rsidRPr="00990BCD" w:rsidTr="006E76C5">
        <w:trPr>
          <w:trHeight w:val="224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728,1</w:t>
            </w:r>
          </w:p>
        </w:tc>
      </w:tr>
      <w:tr w:rsidR="001436FC" w:rsidRPr="00990BCD" w:rsidTr="006E76C5">
        <w:trPr>
          <w:trHeight w:val="173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89,6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1436FC" w:rsidRPr="00990BCD" w:rsidTr="006E76C5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82,4</w:t>
            </w:r>
          </w:p>
        </w:tc>
      </w:tr>
      <w:tr w:rsidR="001436FC" w:rsidRPr="00990BCD" w:rsidTr="006E76C5">
        <w:trPr>
          <w:trHeight w:val="28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9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4,7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7,7</w:t>
            </w:r>
          </w:p>
        </w:tc>
      </w:tr>
      <w:tr w:rsidR="001436FC" w:rsidRPr="00990BCD" w:rsidTr="006E76C5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,7</w:t>
            </w:r>
          </w:p>
        </w:tc>
      </w:tr>
      <w:tr w:rsidR="001436FC" w:rsidRPr="00990BCD" w:rsidTr="006E76C5">
        <w:trPr>
          <w:trHeight w:val="132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1436FC" w:rsidRPr="00990BCD" w:rsidTr="006E76C5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05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0,7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1436FC" w:rsidRPr="00990BCD" w:rsidTr="006E76C5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1436FC" w:rsidRPr="00990BCD" w:rsidTr="006E76C5">
        <w:trPr>
          <w:trHeight w:val="252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>государственных гарантий содержания</w:t>
            </w:r>
            <w:r>
              <w:rPr>
                <w:sz w:val="20"/>
                <w:szCs w:val="20"/>
              </w:rPr>
              <w:t xml:space="preserve">  и</w:t>
            </w:r>
            <w:r w:rsidRPr="008A5D22">
              <w:rPr>
                <w:sz w:val="20"/>
                <w:szCs w:val="20"/>
              </w:rPr>
              <w:t xml:space="preserve"> социальных  прав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-сирот, лиц из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числа детей-сирот и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lastRenderedPageBreak/>
              <w:t>детей, оставшихс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родителей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1436FC" w:rsidRPr="00990BCD" w:rsidTr="006E76C5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1436FC" w:rsidRPr="00990BCD" w:rsidTr="006E76C5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36FC" w:rsidRPr="00990BCD" w:rsidTr="006E76C5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1436FC" w:rsidRPr="00990BCD" w:rsidTr="006E76C5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1436FC" w:rsidRPr="00990BCD" w:rsidTr="006E76C5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6FC" w:rsidRPr="00990BCD" w:rsidTr="006E76C5">
        <w:trPr>
          <w:trHeight w:val="1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436FC" w:rsidRPr="00990BCD" w:rsidTr="006E76C5">
        <w:trPr>
          <w:trHeight w:val="1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1436FC" w:rsidRPr="00990BCD" w:rsidTr="006E76C5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6FC" w:rsidRPr="00990BCD" w:rsidTr="006E76C5">
        <w:trPr>
          <w:trHeight w:val="1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436FC" w:rsidRPr="00990BCD" w:rsidTr="006E76C5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3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1436FC" w:rsidRPr="00990BCD" w:rsidTr="006E76C5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1436FC" w:rsidRPr="00990BCD" w:rsidTr="006E76C5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6FC" w:rsidRPr="00990BCD" w:rsidTr="006E76C5">
        <w:trPr>
          <w:trHeight w:val="2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1436FC" w:rsidRPr="00990BCD" w:rsidTr="006E76C5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КОУ ООШ д</w:t>
            </w:r>
            <w:r w:rsidRPr="008A5D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6FC" w:rsidRPr="00990BCD" w:rsidTr="006E76C5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7A768D" w:rsidRDefault="001436FC" w:rsidP="001436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0E" w:rsidRDefault="005A010E">
      <w:r>
        <w:separator/>
      </w:r>
    </w:p>
  </w:endnote>
  <w:endnote w:type="continuationSeparator" w:id="1">
    <w:p w:rsidR="005A010E" w:rsidRDefault="005A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0E" w:rsidRDefault="005A010E">
      <w:r>
        <w:separator/>
      </w:r>
    </w:p>
  </w:footnote>
  <w:footnote w:type="continuationSeparator" w:id="1">
    <w:p w:rsidR="005A010E" w:rsidRDefault="005A0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F0A9C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C6358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36FC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4F08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B750A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0A9C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10E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42BD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3016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E76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12B3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C6498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172E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6AFF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07-17T07:10:00Z</cp:lastPrinted>
  <dcterms:created xsi:type="dcterms:W3CDTF">2018-08-03T08:03:00Z</dcterms:created>
  <dcterms:modified xsi:type="dcterms:W3CDTF">2018-08-03T08:03:00Z</dcterms:modified>
</cp:coreProperties>
</file>